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0A" w:rsidRDefault="005C330A" w:rsidP="00210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ДОУ «Детский сад «Дюймовочка» </w:t>
      </w:r>
    </w:p>
    <w:p w:rsidR="00210C73" w:rsidRPr="00210C73" w:rsidRDefault="00210C73" w:rsidP="00210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30A" w:rsidRPr="00210C73" w:rsidRDefault="005C330A" w:rsidP="00210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тер-класс для педагогов</w:t>
      </w:r>
    </w:p>
    <w:p w:rsidR="005C330A" w:rsidRDefault="005C330A" w:rsidP="00210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ы с кинетическим песком»</w:t>
      </w:r>
    </w:p>
    <w:p w:rsidR="00210C73" w:rsidRDefault="00AE5BE5" w:rsidP="00210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раннего возраста</w:t>
      </w:r>
    </w:p>
    <w:p w:rsidR="00AE5BE5" w:rsidRPr="00210C73" w:rsidRDefault="00AE5BE5" w:rsidP="00210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30A" w:rsidRPr="00210C73" w:rsidRDefault="005C330A" w:rsidP="00210C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 и провела воспитатель: </w:t>
      </w:r>
    </w:p>
    <w:p w:rsidR="005C330A" w:rsidRPr="00210C73" w:rsidRDefault="005C330A" w:rsidP="00210C7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харева Н.В. 13.02.2020 г.</w:t>
      </w:r>
    </w:p>
    <w:p w:rsidR="005C330A" w:rsidRPr="00210C73" w:rsidRDefault="005C330A" w:rsidP="00210C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E9F" w:rsidRPr="00210C73" w:rsidRDefault="00104E9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C330A"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овладению педагогами развивающих игр с песком.</w:t>
      </w:r>
    </w:p>
    <w:p w:rsidR="00BE0B88" w:rsidRPr="00210C73" w:rsidRDefault="00104E9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BE0B88"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C330A" w:rsidRPr="00210C73" w:rsidRDefault="00BE0B88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  <w:r w:rsidR="005C330A" w:rsidRPr="00210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4E9F"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педагогов с игровыми приемами, которые активизир</w:t>
      </w:r>
      <w:r w:rsidR="00AE5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познавательную деятельность.</w:t>
      </w:r>
    </w:p>
    <w:p w:rsidR="00842EBE" w:rsidRPr="00210C73" w:rsidRDefault="005C330A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азвивающие: </w:t>
      </w:r>
      <w:r w:rsidRPr="00210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мелкой и крупной моторики пальцев рук;</w:t>
      </w:r>
    </w:p>
    <w:p w:rsidR="005C330A" w:rsidRPr="00210C73" w:rsidRDefault="005C330A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тактильной чувствительности;</w:t>
      </w:r>
    </w:p>
    <w:p w:rsidR="005C330A" w:rsidRPr="00210C73" w:rsidRDefault="005C330A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5C330A" w:rsidRPr="00210C73" w:rsidRDefault="005C330A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Pr="00210C73">
        <w:rPr>
          <w:rFonts w:ascii="Times New Roman" w:hAnsi="Times New Roman" w:cs="Times New Roman"/>
          <w:sz w:val="28"/>
          <w:szCs w:val="28"/>
        </w:rPr>
        <w:t>воспитывать аккуратность, внимательность.</w:t>
      </w:r>
    </w:p>
    <w:p w:rsidR="005C330A" w:rsidRPr="00210C73" w:rsidRDefault="005C330A" w:rsidP="00CA0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73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="003D2AAE" w:rsidRPr="00210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AAE" w:rsidRPr="00210C73">
        <w:rPr>
          <w:rFonts w:ascii="Times New Roman" w:hAnsi="Times New Roman" w:cs="Times New Roman"/>
          <w:sz w:val="28"/>
          <w:szCs w:val="28"/>
        </w:rPr>
        <w:t>исследовательская, практическая, игровая.</w:t>
      </w:r>
    </w:p>
    <w:p w:rsidR="005C330A" w:rsidRDefault="005C330A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210C73">
        <w:rPr>
          <w:rFonts w:ascii="Times New Roman" w:hAnsi="Times New Roman" w:cs="Times New Roman"/>
          <w:sz w:val="28"/>
          <w:szCs w:val="28"/>
        </w:rPr>
        <w:t>лоток (контейнер) с кинетическим песком, формочки, лопаточки, небольшие игрушки – звери, памятка по изготовлению кинетического песка в домашних условиях.</w:t>
      </w:r>
    </w:p>
    <w:p w:rsidR="00210C73" w:rsidRPr="00210C73" w:rsidRDefault="00210C73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0A" w:rsidRPr="00210C73" w:rsidRDefault="005C330A" w:rsidP="00CA0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73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C73"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Уважаемые коллеги! Здравствуйте! Сегодня я хотела бы вас пригласить в занимательный и увлекательный мир</w:t>
      </w:r>
      <w:r w:rsidR="003D2AAE" w:rsidRPr="00210C73">
        <w:rPr>
          <w:rFonts w:ascii="Times New Roman" w:hAnsi="Times New Roman" w:cs="Times New Roman"/>
          <w:sz w:val="28"/>
          <w:szCs w:val="28"/>
        </w:rPr>
        <w:t>.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 xml:space="preserve">Но сначала я предлагаю мысленно перенестись в свое счастливое детство, окунуться в это незабываемое время, когда мы еще совсем маленькие жарким летним днем сидели в песочнице. Пересыпали теплый мягкий песочек из ладошки в ладошку, насыпали совочком в ведерко, лепили куличики, весело приговаривали: «Я куличики люблю, из песка их испеку». 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Вспомнили себя в детстве, когда долгие, но незаметные часы проводили в песочницах своего двора?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Я вам предлагаю еще раз побывать в этом незабываемом времени под названием «Детство</w:t>
      </w:r>
      <w:r w:rsidR="00AE5BE5">
        <w:rPr>
          <w:rFonts w:ascii="Times New Roman" w:hAnsi="Times New Roman" w:cs="Times New Roman"/>
          <w:sz w:val="28"/>
          <w:szCs w:val="28"/>
        </w:rPr>
        <w:t>»</w:t>
      </w:r>
      <w:r w:rsidR="003D2AAE" w:rsidRPr="00210C73">
        <w:rPr>
          <w:rFonts w:ascii="Times New Roman" w:hAnsi="Times New Roman" w:cs="Times New Roman"/>
          <w:sz w:val="28"/>
          <w:szCs w:val="28"/>
        </w:rPr>
        <w:t>.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С чем же ассоциируется «Мир детства» у вас? (ответы). И, конечно же со сладостями, что бы погружение в мир детства было наиболее полным, я хочу вас угостить конфетками, а конфетки не простые с пожеланиями. Прошу вас обратить внимание на пожелания, у кого находятся пожелание «новых идей» прошу выйти и принять участие в мастер-классе.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Вы наверняка уже слышали о кинетическом песке. Это новый формат песка, в последнее время он достаточно популярный.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Откуда же пришёл к нам в Россию кинетический песок?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 xml:space="preserve">Однажды обычная шведская семья прогуливалась по парку. При виде песочницы трехлетние Карл и Агата наперегонки побежали лепить куличики. </w:t>
      </w:r>
      <w:r w:rsidRPr="00210C73">
        <w:rPr>
          <w:rFonts w:ascii="Times New Roman" w:hAnsi="Times New Roman" w:cs="Times New Roman"/>
          <w:sz w:val="28"/>
          <w:szCs w:val="28"/>
        </w:rPr>
        <w:lastRenderedPageBreak/>
        <w:t>«Мама, а давай принесем песочек домой!» – попросила малышка. «Доченька, он ведь грязный. Да и как же мы его принесем?» – возразила мама.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 xml:space="preserve">А вот папа, по образованию химик, все это время молчал – от того, что уже придумывал, как назовет свое новое изобретение. «Песок, который живет и двигается… Назову-ка я его </w:t>
      </w:r>
      <w:proofErr w:type="spellStart"/>
      <w:r w:rsidRPr="00210C73">
        <w:rPr>
          <w:rFonts w:ascii="Times New Roman" w:hAnsi="Times New Roman" w:cs="Times New Roman"/>
          <w:sz w:val="28"/>
          <w:szCs w:val="28"/>
        </w:rPr>
        <w:t>KineticSand</w:t>
      </w:r>
      <w:proofErr w:type="spellEnd"/>
      <w:r w:rsidRPr="00210C73">
        <w:rPr>
          <w:rFonts w:ascii="Times New Roman" w:hAnsi="Times New Roman" w:cs="Times New Roman"/>
          <w:sz w:val="28"/>
          <w:szCs w:val="28"/>
        </w:rPr>
        <w:t xml:space="preserve">». Так и появилось на свет изобретение под названием «кинетический песок». 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Оно быстро завоевало симпатии тысяч родителей и детей по всей Швеции. Уже через несколько месяцев кинетический песок можно было купить практически в любом детском магазине</w:t>
      </w:r>
      <w:r w:rsidR="00AE5BE5">
        <w:rPr>
          <w:rFonts w:ascii="Times New Roman" w:hAnsi="Times New Roman" w:cs="Times New Roman"/>
          <w:sz w:val="28"/>
          <w:szCs w:val="28"/>
        </w:rPr>
        <w:t>.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Сегодня это чудо добралось и до нас! Для многих он до сих пор остается таинственным и неизученным. Чем же уникален кинетический песок? Несмотря на то, что он обладает свойствами влажного песка, он мягкий, необыкновенно пластичный, не липнет к рукам и другим поверхностям, сухой и немного прохладный на ощупь, он меняется каждую минуту, будто живой</w:t>
      </w:r>
      <w:r w:rsidR="009E0AE2" w:rsidRPr="00210C73">
        <w:rPr>
          <w:rFonts w:ascii="Times New Roman" w:hAnsi="Times New Roman" w:cs="Times New Roman"/>
          <w:sz w:val="28"/>
          <w:szCs w:val="28"/>
        </w:rPr>
        <w:t>.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Так что же входит в состав чудо-песка? — спросите вы.</w:t>
      </w:r>
    </w:p>
    <w:p w:rsidR="0026648C" w:rsidRPr="00210C73" w:rsidRDefault="0026648C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 xml:space="preserve">Производственный кинетический песок на 98% состоит из кварцевого песка и еще в нем 2% силикона с антисептиком. В России кинетический песок имеет такой же состав и получил название «Космический песок». Отличия лишь в том, что у шведского песка размер песчинок больше, а </w:t>
      </w:r>
      <w:r w:rsidR="00210C73" w:rsidRPr="00210C73">
        <w:rPr>
          <w:rFonts w:ascii="Times New Roman" w:hAnsi="Times New Roman" w:cs="Times New Roman"/>
          <w:sz w:val="28"/>
          <w:szCs w:val="28"/>
        </w:rPr>
        <w:t>у российской песчинки</w:t>
      </w:r>
      <w:r w:rsidRPr="00210C73">
        <w:rPr>
          <w:rFonts w:ascii="Times New Roman" w:hAnsi="Times New Roman" w:cs="Times New Roman"/>
          <w:sz w:val="28"/>
          <w:szCs w:val="28"/>
        </w:rPr>
        <w:t xml:space="preserve"> мельче, за счет чего наш товар более мягкий и воздушный на ощупь. Куличики из шведского песка довольно быстро растекаются, а из российского — держат форму, пока их не сломаешь</w:t>
      </w:r>
      <w:r w:rsidR="009E0AE2" w:rsidRPr="00210C73">
        <w:rPr>
          <w:rFonts w:ascii="Times New Roman" w:hAnsi="Times New Roman" w:cs="Times New Roman"/>
          <w:sz w:val="28"/>
          <w:szCs w:val="28"/>
        </w:rPr>
        <w:t>.</w:t>
      </w:r>
    </w:p>
    <w:p w:rsidR="00406390" w:rsidRPr="00CA07AD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</w:t>
      </w:r>
      <w:r w:rsidR="00AE5BE5" w:rsidRPr="00CA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</w:t>
      </w:r>
      <w:r w:rsidR="00CA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 </w:t>
      </w:r>
      <w:r w:rsidRPr="00CA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ого</w:t>
      </w:r>
      <w:r w:rsidRPr="00CA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я побуждает педагогов ДОУ к поиску инновационных, интересных методов и технологий в </w:t>
      </w:r>
      <w:r w:rsidRPr="00CA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е с детьми</w:t>
      </w:r>
      <w:r w:rsidRPr="00CA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обеспечивают их комфортное пребывание в условиях ДОУ. Одна из таких технологий – это песочная терапия. Песок – это универсальное средство для творчества и терапии, который оказывает развивающее действие на детей.</w:t>
      </w:r>
    </w:p>
    <w:p w:rsidR="009E0AE2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ыпание из одной руки в другую или между пальцами вызывает приятные тактильные ощущения, создавая условия для психологической разгрузки; раскладывание смеси по формочкам тренирует координацию движений рук, а наблюдение за процессом оказывает успокаивающее действие; можно предложить детям выбирать из песка мелкие предметы, таким образом тренируется внимание, усидчивость; а можно просто создавать традиционные пирожки, башенки и другие предметы, это развивает фантазию и воображение детей.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замечательный волшебный </w:t>
      </w:r>
      <w:r w:rsidRPr="000D3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ок</w:t>
      </w:r>
      <w:r w:rsidRPr="000D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06390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необычный материал отлично подходит для игр и развития малышей. Песок универсален, поэтому и спектр его применения широк.</w:t>
      </w:r>
    </w:p>
    <w:p w:rsidR="00210C73" w:rsidRPr="00210C73" w:rsidRDefault="00210C7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и упражнения с кинетическим песком позволяют: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елкую моторику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сенсорное восприятие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подготовку руки к письму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творческое мышление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в ролевые игры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внимание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яться и успокаиваться</w:t>
      </w:r>
    </w:p>
    <w:p w:rsidR="00406390" w:rsidRPr="00210C73" w:rsidRDefault="00406390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радостью играют в группе с волшебным песком и используют различные виды работы такие как: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в адаптационный период, такие игры как: «Здравствуй песок», «Знакомство с песком», «</w:t>
      </w:r>
      <w:proofErr w:type="spellStart"/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ики</w:t>
      </w:r>
      <w:proofErr w:type="spellEnd"/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«Весёлые ладошки», «Отпечатки»; «Необыкновенные следы»,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струирование из песка, дети при помощи формочек конструируют объёмные предметы; вырезают формами; наполняют фигурные формы.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«Геометрические бусы для мамы», «Транспорт».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гра «Угостим кукол пирожными», 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кспериментирование;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исуем на песке;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ишем на песке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ставление узоров на песке;</w:t>
      </w: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ние картин на песке и “песочного мира” игра «Песочный замок для Феи», «Песочный гараж»</w:t>
      </w:r>
    </w:p>
    <w:p w:rsidR="00B418F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те — достоинств множество</w:t>
      </w:r>
      <w:r w:rsidR="00DA2FC7"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C73" w:rsidRPr="00210C73" w:rsidRDefault="00210C7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8F3" w:rsidRPr="00210C73" w:rsidRDefault="00B418F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часть мастер-класса</w:t>
      </w:r>
    </w:p>
    <w:p w:rsidR="003E275F" w:rsidRPr="00210C73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, когда вы познакомились с удивительными свойствами песка, можно приступать к играм.</w:t>
      </w:r>
    </w:p>
    <w:p w:rsidR="003E275F" w:rsidRPr="00210C73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игр Вам потребуется кинетический песок, в качестве песочницы можно использовать подносы с невысокими бортиками, так же необходимы пластиковые формочки разнообразной тематики, формочки для теста, стеки, палочки от мороженного, большой набор миниатюрных предметов и игрушек.</w:t>
      </w:r>
    </w:p>
    <w:p w:rsidR="003E275F" w:rsidRPr="00210C73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дошки наши посмотри,</w:t>
      </w:r>
    </w:p>
    <w:p w:rsidR="003E275F" w:rsidRPr="00210C73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доброту, любовь найди,</w:t>
      </w:r>
    </w:p>
    <w:p w:rsidR="003E275F" w:rsidRPr="00210C73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детей нам воспитать</w:t>
      </w:r>
    </w:p>
    <w:p w:rsidR="003E275F" w:rsidRPr="00210C73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просто надо знать.</w:t>
      </w:r>
    </w:p>
    <w:p w:rsidR="003E275F" w:rsidRPr="00210C73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быть активным, смелым,</w:t>
      </w:r>
    </w:p>
    <w:p w:rsidR="003E275F" w:rsidRPr="00210C73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, сильным,</w:t>
      </w:r>
    </w:p>
    <w:p w:rsidR="003E275F" w:rsidRDefault="003E275F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ё желательно делать всё внимательно.</w:t>
      </w:r>
    </w:p>
    <w:p w:rsidR="00210C73" w:rsidRPr="00210C73" w:rsidRDefault="00210C7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Здравствуй песок»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ство со свойствами кинетического песка, сравнение с обычным песком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мы с ним поздороваемся и познакомимся. Опустите руки на поднос, сожмите песок в кулачках, разожмите кулачки, опять сожмите, разожмите. </w:t>
      </w: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аблюдайте, как песок вытекает из ладошки как ручеек. Переверните руки тыльной стороной, положите на песок погладьте его. Что вы чувствуете? Этот песок такой же, как и в песочнице? А чем отличается?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онувшись до кинетического песка мы с вами превратились в волшебных строителей. И теперь мы можем играть и создавать сказки для себя и делится своим настроением с другими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едставим, что мы находимся у Лукоморья,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 неведомых дорожках</w:t>
      </w:r>
    </w:p>
    <w:p w:rsidR="000376EE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ы невиданных зверей;</w:t>
      </w:r>
    </w:p>
    <w:p w:rsidR="00210C73" w:rsidRPr="00210C73" w:rsidRDefault="00210C7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еобыкновенные следы»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тактильной чувствительности, воображения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дут медвежата» - ребенок кулачками и ладонями с силой надавливает на </w:t>
      </w: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ок</w:t>
      </w: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ыгают зайцы» - кончиками пальцев ребенок ударяет по поверхности песка, двигаясь в разных направлениях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зут змейки» - ребенок расслабленными (напряженными) пальцами рук делает поверхность песка волнистой (в разных направлениях).</w:t>
      </w:r>
    </w:p>
    <w:p w:rsidR="000376EE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гут жучки-паучки» - ребенок двигает всеми пальцами, имитируя движение насекомых</w:t>
      </w:r>
      <w:r w:rsid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0C73" w:rsidRPr="00210C73" w:rsidRDefault="00210C7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6EE" w:rsidRPr="00210C73" w:rsidRDefault="00210C7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r w:rsidR="000376EE"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ые ладошки на песке»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координации рук, воображение, фантазию детей.</w:t>
      </w:r>
    </w:p>
    <w:p w:rsidR="000376EE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делаем опечатки своих рук на кинетическом песке, а затем дорисуем их или дополните их камешками, что</w:t>
      </w:r>
      <w:r w:rsid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 получились весёлые опечатки (</w:t>
      </w: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ки, мордочки, птички и </w:t>
      </w:r>
      <w:proofErr w:type="spellStart"/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10C73" w:rsidRPr="00210C73" w:rsidRDefault="00210C7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Бои Снеговиков»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накомить со свойствами</w:t>
      </w: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ого песка – держать форму</w:t>
      </w: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 </w:t>
      </w: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средоточенности, концентрации внимания, аккуратности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инетического песка очень интересные свойства. С одной стороны формы, сделанные из песка очень прочные, с другой стороны, как только давление сверху достигает определенного предельного веса — строение рушится. Соответственно, вы можно использовать это свойство для игры.</w:t>
      </w:r>
    </w:p>
    <w:p w:rsidR="000376EE" w:rsidRPr="00210C73" w:rsidRDefault="000376EE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ите снеговиков из трёх песочных шариков и понаблюдайте, чей осыплется быстрее. Чур не поддаваться!</w:t>
      </w:r>
    </w:p>
    <w:p w:rsidR="00214222" w:rsidRPr="00210C73" w:rsidRDefault="00214222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предложите деткам попрощаться с песком.</w:t>
      </w:r>
    </w:p>
    <w:p w:rsidR="00214222" w:rsidRPr="00210C73" w:rsidRDefault="00214222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адошки наши посмотри —</w:t>
      </w:r>
    </w:p>
    <w:p w:rsidR="00214222" w:rsidRPr="00210C73" w:rsidRDefault="00214222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ее стали ведь они!</w:t>
      </w:r>
    </w:p>
    <w:p w:rsidR="00214222" w:rsidRPr="00210C73" w:rsidRDefault="00214222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милый наш песок,</w:t>
      </w:r>
    </w:p>
    <w:p w:rsidR="00214222" w:rsidRPr="00210C73" w:rsidRDefault="00214222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сем нам поумнеть помог!</w:t>
      </w:r>
    </w:p>
    <w:p w:rsidR="00214222" w:rsidRPr="00210C73" w:rsidRDefault="00214222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песок, до свидания дружок!</w:t>
      </w:r>
    </w:p>
    <w:p w:rsidR="00214222" w:rsidRDefault="00214222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– моему, всё просто чудесно!</w:t>
      </w:r>
    </w:p>
    <w:p w:rsidR="00210C73" w:rsidRPr="00210C73" w:rsidRDefault="00210C73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222" w:rsidRPr="00210C73" w:rsidRDefault="00214222" w:rsidP="00CA0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ительная часть (рефлексия и обратная связь</w:t>
      </w:r>
      <w:r w:rsidR="0029583F" w:rsidRPr="0021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29583F" w:rsidRPr="00210C73" w:rsidRDefault="0029583F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Спасибо коллеги за активное участие в практической части мастер класса.</w:t>
      </w:r>
    </w:p>
    <w:p w:rsidR="0007376A" w:rsidRPr="00210C73" w:rsidRDefault="0007376A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И в конце нашей встречи я хочу вам предложить создать поляну настроения, отражающую ваше впечатление о мастер-классе.</w:t>
      </w:r>
    </w:p>
    <w:p w:rsidR="0007376A" w:rsidRPr="00210C73" w:rsidRDefault="0007376A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 xml:space="preserve">Если вам все </w:t>
      </w:r>
      <w:r w:rsidR="00210C73" w:rsidRPr="00210C73">
        <w:rPr>
          <w:rFonts w:ascii="Times New Roman" w:hAnsi="Times New Roman" w:cs="Times New Roman"/>
          <w:sz w:val="28"/>
          <w:szCs w:val="28"/>
        </w:rPr>
        <w:t>понравилось,</w:t>
      </w:r>
      <w:r w:rsidRPr="00210C73">
        <w:rPr>
          <w:rFonts w:ascii="Times New Roman" w:hAnsi="Times New Roman" w:cs="Times New Roman"/>
          <w:sz w:val="28"/>
          <w:szCs w:val="28"/>
        </w:rPr>
        <w:t xml:space="preserve"> и вы будете использовать в своей практике игры с кинетическим песком, то возьмите зеленый цветок и украсьте песочную поляну. Если у вас остались вопросы, то возьмите желтый цветок, ну а если вы считаете, что полученный опыт вы не будете использовать в своей работе возьмите красный цветок.</w:t>
      </w:r>
    </w:p>
    <w:p w:rsidR="0040625D" w:rsidRPr="00210C73" w:rsidRDefault="0040625D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Уважаемые коллеги хочу вам всем предложить буклет с рецептами изготовления кинетического песка самостоятельно в домашних условиях, так как его стоимость в продаже достаточно велика.</w:t>
      </w:r>
    </w:p>
    <w:p w:rsidR="0040625D" w:rsidRPr="00210C73" w:rsidRDefault="0040625D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Желаю Вам, чтоб дети в вашей группе,</w:t>
      </w:r>
    </w:p>
    <w:p w:rsidR="0040625D" w:rsidRPr="00210C73" w:rsidRDefault="0040625D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Светились от улыбок и любви.</w:t>
      </w:r>
    </w:p>
    <w:p w:rsidR="0040625D" w:rsidRPr="00210C73" w:rsidRDefault="0040625D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Здоровья Вам и творческих успехов,</w:t>
      </w:r>
    </w:p>
    <w:p w:rsidR="0040625D" w:rsidRPr="00210C73" w:rsidRDefault="0040625D" w:rsidP="00CA0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C73">
        <w:rPr>
          <w:rFonts w:ascii="Times New Roman" w:hAnsi="Times New Roman" w:cs="Times New Roman"/>
          <w:sz w:val="28"/>
          <w:szCs w:val="28"/>
        </w:rPr>
        <w:t>В век инноваций, новизны!</w:t>
      </w:r>
    </w:p>
    <w:p w:rsidR="005C330A" w:rsidRPr="00210C73" w:rsidRDefault="005C330A" w:rsidP="00210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C330A" w:rsidRPr="00210C73" w:rsidSect="00210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92"/>
    <w:rsid w:val="000376EE"/>
    <w:rsid w:val="0007376A"/>
    <w:rsid w:val="000D3869"/>
    <w:rsid w:val="00104E9F"/>
    <w:rsid w:val="00210C73"/>
    <w:rsid w:val="00214222"/>
    <w:rsid w:val="0026648C"/>
    <w:rsid w:val="0029397E"/>
    <w:rsid w:val="0029583F"/>
    <w:rsid w:val="003D2AAE"/>
    <w:rsid w:val="003E275F"/>
    <w:rsid w:val="0040625D"/>
    <w:rsid w:val="00406390"/>
    <w:rsid w:val="00413BB4"/>
    <w:rsid w:val="005C330A"/>
    <w:rsid w:val="00667994"/>
    <w:rsid w:val="007F5F89"/>
    <w:rsid w:val="00842EBE"/>
    <w:rsid w:val="00845792"/>
    <w:rsid w:val="009E0AE2"/>
    <w:rsid w:val="00AE5BE5"/>
    <w:rsid w:val="00B418F3"/>
    <w:rsid w:val="00BE0B88"/>
    <w:rsid w:val="00C54C6B"/>
    <w:rsid w:val="00CA07AD"/>
    <w:rsid w:val="00D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E61D-5B7A-4BCE-A39E-AC2A0666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2</cp:revision>
  <cp:lastPrinted>2020-02-11T21:05:00Z</cp:lastPrinted>
  <dcterms:created xsi:type="dcterms:W3CDTF">2021-12-24T12:28:00Z</dcterms:created>
  <dcterms:modified xsi:type="dcterms:W3CDTF">2021-12-24T12:28:00Z</dcterms:modified>
</cp:coreProperties>
</file>